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261E" w14:textId="77777777" w:rsidR="00EB372D" w:rsidRDefault="00EB372D">
      <w:pPr>
        <w:rPr>
          <w:b/>
          <w:bCs/>
        </w:rPr>
      </w:pPr>
    </w:p>
    <w:p w14:paraId="0BB39159" w14:textId="199D54E5" w:rsidR="00D81A52" w:rsidRDefault="00D81A52">
      <w:pPr>
        <w:rPr>
          <w:b/>
          <w:bCs/>
        </w:rPr>
      </w:pPr>
      <w:r w:rsidRPr="00D81A52">
        <w:rPr>
          <w:b/>
          <w:bCs/>
        </w:rPr>
        <w:t>Literacy Festival</w:t>
      </w:r>
      <w:r>
        <w:rPr>
          <w:b/>
          <w:bCs/>
        </w:rPr>
        <w:t xml:space="preserve"> Picnic</w:t>
      </w:r>
      <w:r w:rsidRPr="00D81A52">
        <w:rPr>
          <w:b/>
          <w:bCs/>
        </w:rPr>
        <w:t xml:space="preserve"> </w:t>
      </w:r>
      <w:r>
        <w:rPr>
          <w:b/>
          <w:bCs/>
        </w:rPr>
        <w:t>Food Support</w:t>
      </w:r>
      <w:r w:rsidR="009339E9">
        <w:rPr>
          <w:b/>
          <w:bCs/>
        </w:rPr>
        <w:t xml:space="preserve"> – Volunteers Needed!</w:t>
      </w:r>
    </w:p>
    <w:p w14:paraId="28CAFC28" w14:textId="13125C1F" w:rsidR="00D81A52" w:rsidRDefault="00D81A52">
      <w:r>
        <w:t xml:space="preserve">The wonderful Gladstone faculty are putting on the Literacy Festival Picnic on </w:t>
      </w:r>
      <w:r w:rsidR="00D215DE">
        <w:t xml:space="preserve">Thurs </w:t>
      </w:r>
      <w:r w:rsidRPr="009339E9">
        <w:rPr>
          <w:i/>
          <w:iCs/>
        </w:rPr>
        <w:t>1 December</w:t>
      </w:r>
      <w:r>
        <w:t xml:space="preserve"> and they have asked if the PTA can support this by selling food at the picnic.</w:t>
      </w:r>
      <w:r w:rsidR="009E679B">
        <w:t xml:space="preserve"> There will be sausages, American hot dogs, ice blocks and drinks for sale.</w:t>
      </w:r>
    </w:p>
    <w:p w14:paraId="223D62BD" w14:textId="3112324E" w:rsidR="009339E9" w:rsidRPr="00EB04FA" w:rsidRDefault="009E679B">
      <w:pPr>
        <w:rPr>
          <w:b/>
          <w:bCs/>
          <w:i/>
          <w:iCs/>
          <w:color w:val="4472C4" w:themeColor="accent1"/>
        </w:rPr>
      </w:pPr>
      <w:r w:rsidRPr="00EB04FA">
        <w:rPr>
          <w:b/>
          <w:bCs/>
          <w:i/>
          <w:iCs/>
          <w:color w:val="4472C4" w:themeColor="accent1"/>
        </w:rPr>
        <w:t>We need some help on the night</w:t>
      </w:r>
      <w:r w:rsidR="00D215DE">
        <w:rPr>
          <w:b/>
          <w:bCs/>
          <w:i/>
          <w:iCs/>
          <w:color w:val="4472C4" w:themeColor="accent1"/>
        </w:rPr>
        <w:t>!</w:t>
      </w:r>
      <w:r w:rsidR="00D215DE">
        <w:rPr>
          <w:b/>
          <w:bCs/>
          <w:i/>
          <w:iCs/>
          <w:color w:val="4472C4" w:themeColor="accent1"/>
        </w:rPr>
        <w:br/>
      </w:r>
      <w:r w:rsidRPr="00EB04FA">
        <w:rPr>
          <w:b/>
          <w:bCs/>
          <w:i/>
          <w:iCs/>
          <w:color w:val="4472C4" w:themeColor="accent1"/>
        </w:rPr>
        <w:t>If you are able to help sell and sizzle some sausages</w:t>
      </w:r>
      <w:r w:rsidR="00D215DE">
        <w:rPr>
          <w:b/>
          <w:bCs/>
          <w:i/>
          <w:iCs/>
          <w:color w:val="4472C4" w:themeColor="accent1"/>
        </w:rPr>
        <w:t xml:space="preserve"> etc</w:t>
      </w:r>
      <w:r w:rsidRPr="00EB04FA">
        <w:rPr>
          <w:b/>
          <w:bCs/>
          <w:i/>
          <w:iCs/>
          <w:color w:val="4472C4" w:themeColor="accent1"/>
        </w:rPr>
        <w:t xml:space="preserve">, </w:t>
      </w:r>
      <w:hyperlink r:id="rId8" w:history="1">
        <w:r w:rsidRPr="00E758B3">
          <w:rPr>
            <w:rStyle w:val="Hyperlink"/>
            <w:b/>
            <w:bCs/>
            <w:i/>
            <w:iCs/>
          </w:rPr>
          <w:t>please click here to register your help.</w:t>
        </w:r>
      </w:hyperlink>
    </w:p>
    <w:p w14:paraId="61A2ADCC" w14:textId="77777777" w:rsidR="009339E9" w:rsidRDefault="009339E9">
      <w:pPr>
        <w:rPr>
          <w:i/>
          <w:iCs/>
        </w:rPr>
      </w:pPr>
    </w:p>
    <w:p w14:paraId="38F2652B" w14:textId="77777777" w:rsidR="009339E9" w:rsidRPr="00D81A52" w:rsidRDefault="009339E9" w:rsidP="009339E9">
      <w:pPr>
        <w:rPr>
          <w:b/>
          <w:bCs/>
        </w:rPr>
      </w:pPr>
      <w:r>
        <w:rPr>
          <w:b/>
          <w:bCs/>
        </w:rPr>
        <w:t>Team Sizzle 2023 – Can you help?</w:t>
      </w:r>
    </w:p>
    <w:p w14:paraId="5386F3A7" w14:textId="18105F11" w:rsidR="009339E9" w:rsidRDefault="009339E9" w:rsidP="009339E9">
      <w:r>
        <w:t>Did you know the sausage sizzles run during the school term, are PTA run, with the support of the school? Not only do the kids LOVE it, they raise almost $10,000 a year for the school to help with new/extra resources and subsidising the school camps.</w:t>
      </w:r>
    </w:p>
    <w:p w14:paraId="7B3E2388" w14:textId="55392AD0" w:rsidR="009339E9" w:rsidRDefault="009339E9" w:rsidP="009339E9">
      <w:r w:rsidRPr="009339E9">
        <w:rPr>
          <w:i/>
          <w:iCs/>
        </w:rPr>
        <w:t xml:space="preserve">We are looking for “Team Sizzle 2023” a team of people to help run these sausage sizzles next year. </w:t>
      </w:r>
      <w:r w:rsidR="00FE0EF5">
        <w:t>It is</w:t>
      </w:r>
      <w:r>
        <w:t xml:space="preserve"> incredibly rewarding</w:t>
      </w:r>
      <w:r w:rsidR="00FE0EF5">
        <w:t xml:space="preserve"> helping out</w:t>
      </w:r>
      <w:r w:rsidR="00CC2312">
        <w:t xml:space="preserve"> AND</w:t>
      </w:r>
      <w:r>
        <w:t xml:space="preserve"> it’s relatively easy, simply coordinating a group of people (who are already amazing) to help run the sausage sizzles. </w:t>
      </w:r>
      <w:r w:rsidR="00CC2312">
        <w:t>This team</w:t>
      </w:r>
      <w:r>
        <w:t xml:space="preserve"> </w:t>
      </w:r>
      <w:r w:rsidR="00CC2312">
        <w:t>doesn’t</w:t>
      </w:r>
      <w:r>
        <w:t xml:space="preserve"> have to do all the work, </w:t>
      </w:r>
      <w:r w:rsidR="00CC2312">
        <w:t>simply</w:t>
      </w:r>
      <w:r>
        <w:t xml:space="preserve"> coordinate! There is already a very handy guide of what the team needs to do, easy!</w:t>
      </w:r>
    </w:p>
    <w:p w14:paraId="538F4A14" w14:textId="4C29D18A" w:rsidR="009E679B" w:rsidRPr="00100A33" w:rsidRDefault="009339E9">
      <w:pPr>
        <w:rPr>
          <w:b/>
          <w:bCs/>
          <w:color w:val="4472C4" w:themeColor="accent1"/>
        </w:rPr>
      </w:pPr>
      <w:r w:rsidRPr="00EB04FA">
        <w:rPr>
          <w:b/>
          <w:bCs/>
          <w:color w:val="4472C4" w:themeColor="accent1"/>
        </w:rPr>
        <w:t xml:space="preserve">Grab a couple of mates and make it fun for you and the kids! </w:t>
      </w:r>
      <w:hyperlink r:id="rId9" w:history="1">
        <w:r w:rsidR="00EB7C2B" w:rsidRPr="00EB7C2B">
          <w:rPr>
            <w:rStyle w:val="Hyperlink"/>
            <w:b/>
            <w:bCs/>
          </w:rPr>
          <w:t xml:space="preserve">Click here </w:t>
        </w:r>
        <w:r w:rsidRPr="00EB7C2B">
          <w:rPr>
            <w:rStyle w:val="Hyperlink"/>
            <w:b/>
            <w:bCs/>
          </w:rPr>
          <w:t>Join Team Sizzle</w:t>
        </w:r>
        <w:r w:rsidR="00452B2A">
          <w:rPr>
            <w:rStyle w:val="Hyperlink"/>
            <w:b/>
            <w:bCs/>
          </w:rPr>
          <w:t xml:space="preserve"> Coordinators</w:t>
        </w:r>
        <w:r w:rsidRPr="00EB7C2B">
          <w:rPr>
            <w:rStyle w:val="Hyperlink"/>
            <w:b/>
            <w:bCs/>
          </w:rPr>
          <w:t xml:space="preserve"> </w:t>
        </w:r>
        <w:r w:rsidR="00CC2312" w:rsidRPr="00EB7C2B">
          <w:rPr>
            <w:rStyle w:val="Hyperlink"/>
            <w:b/>
            <w:bCs/>
          </w:rPr>
          <w:t xml:space="preserve">2023 </w:t>
        </w:r>
        <w:r w:rsidRPr="00EB7C2B">
          <w:rPr>
            <w:rStyle w:val="Hyperlink"/>
            <w:b/>
            <w:bCs/>
          </w:rPr>
          <w:t>here</w:t>
        </w:r>
      </w:hyperlink>
      <w:r w:rsidRPr="00EB04FA">
        <w:rPr>
          <w:b/>
          <w:bCs/>
          <w:color w:val="4472C4" w:themeColor="accent1"/>
        </w:rPr>
        <w:t xml:space="preserve"> </w:t>
      </w:r>
      <w:r w:rsidR="00EE4E2D">
        <w:rPr>
          <w:noProof/>
        </w:rPr>
        <w:drawing>
          <wp:anchor distT="0" distB="0" distL="114300" distR="114300" simplePos="0" relativeHeight="251659264" behindDoc="0" locked="0" layoutInCell="1" allowOverlap="1" wp14:anchorId="2E75DCC1" wp14:editId="4C5DC554">
            <wp:simplePos x="0" y="0"/>
            <wp:positionH relativeFrom="column">
              <wp:posOffset>4488180</wp:posOffset>
            </wp:positionH>
            <wp:positionV relativeFrom="paragraph">
              <wp:posOffset>257175</wp:posOffset>
            </wp:positionV>
            <wp:extent cx="1774825" cy="1774825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74AE2" w14:textId="799E8872" w:rsidR="009E679B" w:rsidRDefault="009E679B">
      <w:pPr>
        <w:rPr>
          <w:b/>
          <w:bCs/>
        </w:rPr>
      </w:pPr>
      <w:r w:rsidRPr="009E679B">
        <w:rPr>
          <w:b/>
          <w:bCs/>
        </w:rPr>
        <w:t xml:space="preserve">International Celebration </w:t>
      </w:r>
      <w:r w:rsidR="00773A0F">
        <w:rPr>
          <w:b/>
          <w:bCs/>
        </w:rPr>
        <w:t xml:space="preserve">31 March </w:t>
      </w:r>
      <w:r w:rsidRPr="009E679B">
        <w:rPr>
          <w:b/>
          <w:bCs/>
        </w:rPr>
        <w:t>2023</w:t>
      </w:r>
    </w:p>
    <w:p w14:paraId="76B68E61" w14:textId="663F8BB4" w:rsidR="009E679B" w:rsidRDefault="009E679B">
      <w:r>
        <w:t>We are absolutely thrilled to say that we are able to go ahead with this exciting day as we had a great turn out to the planning meeting. Thank you to the wonderful people who came!</w:t>
      </w:r>
    </w:p>
    <w:p w14:paraId="2055B4ED" w14:textId="77777777" w:rsidR="00EB04FA" w:rsidRDefault="009E679B">
      <w:r>
        <w:t xml:space="preserve">There are now leaders of </w:t>
      </w:r>
      <w:r w:rsidR="00773A0F">
        <w:t xml:space="preserve">the below </w:t>
      </w:r>
      <w:r>
        <w:t>groups who will be planning their areas of the event</w:t>
      </w:r>
      <w:r w:rsidR="005C31BF">
        <w:t>. W</w:t>
      </w:r>
      <w:r>
        <w:t>e still need people to join these groups to help bring the event to life!</w:t>
      </w:r>
    </w:p>
    <w:p w14:paraId="5DF55BCE" w14:textId="190F28A4" w:rsidR="009E679B" w:rsidRDefault="005C31BF">
      <w:r w:rsidRPr="00EB04FA">
        <w:rPr>
          <w:b/>
          <w:bCs/>
          <w:color w:val="4472C4" w:themeColor="accent1"/>
        </w:rPr>
        <w:t xml:space="preserve">Please email </w:t>
      </w:r>
      <w:hyperlink r:id="rId11" w:history="1">
        <w:r w:rsidR="00CB1C0E" w:rsidRPr="00EB04FA">
          <w:rPr>
            <w:rStyle w:val="Hyperlink"/>
            <w:rFonts w:cstheme="minorHAnsi"/>
            <w:b/>
            <w:bCs/>
            <w:color w:val="4472C4" w:themeColor="accent1"/>
            <w:shd w:val="clear" w:color="auto" w:fill="FFFFFF"/>
          </w:rPr>
          <w:t>pta@gladstone.school.nz</w:t>
        </w:r>
      </w:hyperlink>
      <w:r w:rsidR="00CB1C0E" w:rsidRPr="00EB04FA">
        <w:rPr>
          <w:rFonts w:cstheme="minorHAnsi"/>
          <w:b/>
          <w:bCs/>
          <w:color w:val="4472C4" w:themeColor="accent1"/>
          <w:shd w:val="clear" w:color="auto" w:fill="FFFFFF"/>
        </w:rPr>
        <w:t xml:space="preserve"> to join </w:t>
      </w:r>
      <w:r w:rsidR="00CB1C0E">
        <w:rPr>
          <w:rFonts w:cstheme="minorHAnsi"/>
          <w:color w:val="222222"/>
          <w:shd w:val="clear" w:color="auto" w:fill="FFFFFF"/>
        </w:rPr>
        <w:t>one of the following teams:</w:t>
      </w:r>
    </w:p>
    <w:p w14:paraId="1C590CE3" w14:textId="0B54ED82" w:rsidR="001555FC" w:rsidRPr="0052217E" w:rsidRDefault="001555FC" w:rsidP="001555FC">
      <w:pPr>
        <w:rPr>
          <w:sz w:val="20"/>
          <w:szCs w:val="20"/>
        </w:rPr>
      </w:pPr>
      <w:r w:rsidRPr="0052217E">
        <w:rPr>
          <w:sz w:val="20"/>
          <w:szCs w:val="20"/>
        </w:rPr>
        <w:t>-Set up</w:t>
      </w:r>
      <w:r w:rsidRPr="0052217E">
        <w:rPr>
          <w:sz w:val="20"/>
          <w:szCs w:val="20"/>
        </w:rPr>
        <w:br/>
        <w:t>-</w:t>
      </w:r>
      <w:r w:rsidR="009E679B" w:rsidRPr="0052217E">
        <w:rPr>
          <w:sz w:val="20"/>
          <w:szCs w:val="20"/>
        </w:rPr>
        <w:t>Logistics</w:t>
      </w:r>
      <w:r w:rsidR="009E679B" w:rsidRPr="0052217E">
        <w:rPr>
          <w:sz w:val="20"/>
          <w:szCs w:val="20"/>
        </w:rPr>
        <w:br/>
      </w:r>
      <w:r w:rsidRPr="0052217E">
        <w:rPr>
          <w:sz w:val="20"/>
          <w:szCs w:val="20"/>
        </w:rPr>
        <w:t>-</w:t>
      </w:r>
      <w:r w:rsidR="009E679B" w:rsidRPr="0052217E">
        <w:rPr>
          <w:sz w:val="20"/>
          <w:szCs w:val="20"/>
        </w:rPr>
        <w:t>Entertainment</w:t>
      </w:r>
      <w:r w:rsidR="009E679B" w:rsidRPr="0052217E">
        <w:rPr>
          <w:sz w:val="20"/>
          <w:szCs w:val="20"/>
        </w:rPr>
        <w:br/>
      </w:r>
      <w:r w:rsidRPr="0052217E">
        <w:rPr>
          <w:sz w:val="20"/>
          <w:szCs w:val="20"/>
        </w:rPr>
        <w:t>-</w:t>
      </w:r>
      <w:r w:rsidR="009E679B" w:rsidRPr="0052217E">
        <w:rPr>
          <w:sz w:val="20"/>
          <w:szCs w:val="20"/>
        </w:rPr>
        <w:t>Food</w:t>
      </w:r>
      <w:r w:rsidRPr="0052217E">
        <w:rPr>
          <w:sz w:val="20"/>
          <w:szCs w:val="20"/>
        </w:rPr>
        <w:br/>
        <w:t>-Raffles / Sponsorship</w:t>
      </w:r>
    </w:p>
    <w:p w14:paraId="1DD88D7C" w14:textId="62FC55B4" w:rsidR="00EB04FA" w:rsidRPr="00D215DE" w:rsidRDefault="00D215DE" w:rsidP="001555FC">
      <w:r w:rsidRPr="00D215DE">
        <w:t>Please join us:</w:t>
      </w:r>
    </w:p>
    <w:p w14:paraId="726A3B10" w14:textId="78025F71" w:rsidR="009339E9" w:rsidRDefault="001555FC" w:rsidP="001555FC">
      <w:pPr>
        <w:rPr>
          <w:b/>
          <w:bCs/>
        </w:rPr>
      </w:pPr>
      <w:r w:rsidRPr="00D215DE">
        <w:rPr>
          <w:b/>
          <w:bCs/>
          <w:sz w:val="24"/>
          <w:szCs w:val="24"/>
        </w:rPr>
        <w:t>PTA Meeting / International Celebration Planning Meeting</w:t>
      </w:r>
      <w:r w:rsidRPr="00D215DE">
        <w:rPr>
          <w:b/>
          <w:bCs/>
          <w:sz w:val="24"/>
          <w:szCs w:val="24"/>
        </w:rPr>
        <w:br/>
      </w:r>
      <w:r w:rsidR="001C41EB" w:rsidRPr="00D215DE">
        <w:rPr>
          <w:b/>
          <w:bCs/>
          <w:sz w:val="24"/>
          <w:szCs w:val="24"/>
        </w:rPr>
        <w:t>Tuesday 6 December</w:t>
      </w:r>
      <w:r w:rsidR="001C41EB" w:rsidRPr="00D215DE">
        <w:rPr>
          <w:b/>
          <w:bCs/>
          <w:sz w:val="24"/>
          <w:szCs w:val="24"/>
        </w:rPr>
        <w:br/>
        <w:t>7.30pm</w:t>
      </w:r>
      <w:r w:rsidR="002F2F91" w:rsidRPr="00D215DE">
        <w:rPr>
          <w:b/>
          <w:bCs/>
          <w:sz w:val="24"/>
          <w:szCs w:val="24"/>
        </w:rPr>
        <w:t xml:space="preserve"> / </w:t>
      </w:r>
      <w:r w:rsidR="001C41EB" w:rsidRPr="00D215DE">
        <w:rPr>
          <w:b/>
          <w:bCs/>
          <w:sz w:val="24"/>
          <w:szCs w:val="24"/>
        </w:rPr>
        <w:t>Staff Room</w:t>
      </w:r>
      <w:r w:rsidR="00CB1C0E" w:rsidRPr="00EB04FA">
        <w:rPr>
          <w:b/>
          <w:bCs/>
        </w:rPr>
        <w:br/>
      </w:r>
      <w:r w:rsidR="002F2F91">
        <w:rPr>
          <w:b/>
          <w:bCs/>
        </w:rPr>
        <w:br/>
      </w:r>
      <w:r w:rsidR="00CB1C0E" w:rsidRPr="00290B5A">
        <w:rPr>
          <w:b/>
          <w:bCs/>
        </w:rPr>
        <w:t>Ng</w:t>
      </w:r>
      <w:r w:rsidR="00290B5A" w:rsidRPr="00290B5A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ā</w:t>
      </w:r>
      <w:r w:rsidR="00CB1C0E" w:rsidRPr="00290B5A">
        <w:rPr>
          <w:b/>
          <w:bCs/>
        </w:rPr>
        <w:t xml:space="preserve"> </w:t>
      </w:r>
      <w:r w:rsidR="00290B5A">
        <w:rPr>
          <w:b/>
          <w:bCs/>
        </w:rPr>
        <w:t>m</w:t>
      </w:r>
      <w:r w:rsidR="00CB1C0E" w:rsidRPr="00290B5A">
        <w:rPr>
          <w:b/>
          <w:bCs/>
        </w:rPr>
        <w:t xml:space="preserve">ihi </w:t>
      </w:r>
      <w:r w:rsidR="00290B5A">
        <w:rPr>
          <w:b/>
          <w:bCs/>
        </w:rPr>
        <w:t xml:space="preserve">- </w:t>
      </w:r>
      <w:r w:rsidR="00CB1C0E" w:rsidRPr="00290B5A">
        <w:rPr>
          <w:b/>
          <w:bCs/>
        </w:rPr>
        <w:t>See you there!!</w:t>
      </w:r>
    </w:p>
    <w:sectPr w:rsidR="009339E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AF88" w14:textId="77777777" w:rsidR="00D905E7" w:rsidRDefault="00D905E7" w:rsidP="00EB372D">
      <w:pPr>
        <w:spacing w:after="0" w:line="240" w:lineRule="auto"/>
      </w:pPr>
      <w:r>
        <w:separator/>
      </w:r>
    </w:p>
  </w:endnote>
  <w:endnote w:type="continuationSeparator" w:id="0">
    <w:p w14:paraId="5DAC07F2" w14:textId="77777777" w:rsidR="00D905E7" w:rsidRDefault="00D905E7" w:rsidP="00EB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55B3D" w14:textId="77777777" w:rsidR="00D905E7" w:rsidRDefault="00D905E7" w:rsidP="00EB372D">
      <w:pPr>
        <w:spacing w:after="0" w:line="240" w:lineRule="auto"/>
      </w:pPr>
      <w:r>
        <w:separator/>
      </w:r>
    </w:p>
  </w:footnote>
  <w:footnote w:type="continuationSeparator" w:id="0">
    <w:p w14:paraId="3D4A2608" w14:textId="77777777" w:rsidR="00D905E7" w:rsidRDefault="00D905E7" w:rsidP="00EB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1FD4" w14:textId="62BA5D21" w:rsidR="00EB372D" w:rsidRDefault="00EB372D">
    <w:pPr>
      <w:pStyle w:val="Header"/>
    </w:pPr>
    <w:r>
      <w:rPr>
        <w:noProof/>
      </w:rPr>
      <w:drawing>
        <wp:inline distT="0" distB="0" distL="0" distR="0" wp14:anchorId="7F256409" wp14:editId="587BAD8C">
          <wp:extent cx="914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85F25"/>
    <w:multiLevelType w:val="hybridMultilevel"/>
    <w:tmpl w:val="99BE85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9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52"/>
    <w:rsid w:val="00100A33"/>
    <w:rsid w:val="001555FC"/>
    <w:rsid w:val="00193751"/>
    <w:rsid w:val="001C41EB"/>
    <w:rsid w:val="00290B5A"/>
    <w:rsid w:val="002E34C7"/>
    <w:rsid w:val="002F2F91"/>
    <w:rsid w:val="00380DC5"/>
    <w:rsid w:val="00452B2A"/>
    <w:rsid w:val="0052217E"/>
    <w:rsid w:val="005C31BF"/>
    <w:rsid w:val="00773A0F"/>
    <w:rsid w:val="009339E9"/>
    <w:rsid w:val="009E679B"/>
    <w:rsid w:val="00CB1C0E"/>
    <w:rsid w:val="00CC2312"/>
    <w:rsid w:val="00D215DE"/>
    <w:rsid w:val="00D81A52"/>
    <w:rsid w:val="00D905E7"/>
    <w:rsid w:val="00E758B3"/>
    <w:rsid w:val="00E92E54"/>
    <w:rsid w:val="00EB04FA"/>
    <w:rsid w:val="00EB372D"/>
    <w:rsid w:val="00EB7C2B"/>
    <w:rsid w:val="00EE4E2D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17D9"/>
  <w15:chartTrackingRefBased/>
  <w15:docId w15:val="{FA0EF490-B42A-4ACB-9830-1879BA32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72D"/>
  </w:style>
  <w:style w:type="paragraph" w:styleId="Footer">
    <w:name w:val="footer"/>
    <w:basedOn w:val="Normal"/>
    <w:link w:val="FooterChar"/>
    <w:uiPriority w:val="99"/>
    <w:unhideWhenUsed/>
    <w:rsid w:val="00EB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72D"/>
  </w:style>
  <w:style w:type="paragraph" w:styleId="ListParagraph">
    <w:name w:val="List Paragraph"/>
    <w:basedOn w:val="Normal"/>
    <w:uiPriority w:val="34"/>
    <w:qFormat/>
    <w:rsid w:val="00155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0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90B5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52B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.nz/MF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a@gladstone.school.n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yiNKawYVN42s5hew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8F56-7169-4287-AADC-39EE5611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utton</dc:creator>
  <cp:keywords/>
  <dc:description/>
  <cp:lastModifiedBy>Marie Sutton</cp:lastModifiedBy>
  <cp:revision>23</cp:revision>
  <cp:lastPrinted>2022-11-23T01:47:00Z</cp:lastPrinted>
  <dcterms:created xsi:type="dcterms:W3CDTF">2022-11-22T11:57:00Z</dcterms:created>
  <dcterms:modified xsi:type="dcterms:W3CDTF">2022-11-23T01:48:00Z</dcterms:modified>
</cp:coreProperties>
</file>